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7689" w14:textId="6AB29B55" w:rsidR="00CE351D" w:rsidRDefault="002D0576" w:rsidP="002D0576">
      <w:pPr>
        <w:ind w:right="-270"/>
        <w:jc w:val="center"/>
      </w:pPr>
      <w:r>
        <w:t>“O Come, O Come, Emmanuel”</w:t>
      </w:r>
      <w:r w:rsidR="00AE5144">
        <w:t xml:space="preserve"> #120</w:t>
      </w:r>
    </w:p>
    <w:p w14:paraId="7A0317CD" w14:textId="77777777" w:rsidR="002D0576" w:rsidRDefault="002D0576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>Our spirits by Thine advent here;</w:t>
      </w:r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64B4FBD6" w:rsidR="00CE351D" w:rsidRDefault="00CE351D" w:rsidP="001B1F0F">
      <w:pPr>
        <w:ind w:right="-270"/>
      </w:pPr>
    </w:p>
    <w:p w14:paraId="0E2E37BB" w14:textId="4157E929" w:rsidR="00BB4764" w:rsidRDefault="00BB4764" w:rsidP="001B1F0F">
      <w:pPr>
        <w:ind w:right="-270"/>
      </w:pPr>
      <w:r>
        <w:t>3. O come, Thou Wisdom from on high,</w:t>
      </w:r>
    </w:p>
    <w:p w14:paraId="64989293" w14:textId="4AE2F602" w:rsidR="00BB4764" w:rsidRDefault="00BB4764" w:rsidP="001B1F0F">
      <w:pPr>
        <w:ind w:right="-270"/>
      </w:pPr>
      <w:r>
        <w:t>And order all things far and nigh;</w:t>
      </w:r>
    </w:p>
    <w:p w14:paraId="00048D09" w14:textId="2372F0AC" w:rsidR="00BB4764" w:rsidRDefault="00BB4764" w:rsidP="001B1F0F">
      <w:pPr>
        <w:ind w:right="-270"/>
      </w:pPr>
      <w:r>
        <w:t>To us the path of knowledge show,</w:t>
      </w:r>
    </w:p>
    <w:p w14:paraId="0B87C503" w14:textId="55C1393C" w:rsidR="00BB4764" w:rsidRDefault="00BB4764" w:rsidP="001B1F0F">
      <w:pPr>
        <w:ind w:right="-270"/>
      </w:pPr>
      <w:r>
        <w:t>And cause us in her ways to go.</w:t>
      </w:r>
    </w:p>
    <w:p w14:paraId="70BD8C7C" w14:textId="7016F8BE" w:rsidR="00BB4764" w:rsidRDefault="00BB4764" w:rsidP="001B1F0F">
      <w:pPr>
        <w:ind w:right="-270"/>
      </w:pPr>
      <w:r>
        <w:t>(Refrain)</w:t>
      </w:r>
    </w:p>
    <w:p w14:paraId="3C517C3F" w14:textId="1D185408" w:rsidR="00ED7590" w:rsidRDefault="00ED7590" w:rsidP="001B1F0F">
      <w:pPr>
        <w:ind w:right="-270"/>
      </w:pPr>
    </w:p>
    <w:p w14:paraId="7B870FC4" w14:textId="0653F7E3" w:rsidR="00ED7590" w:rsidRDefault="00ED7590" w:rsidP="001B1F0F">
      <w:pPr>
        <w:ind w:right="-270"/>
      </w:pPr>
      <w:r>
        <w:t>4. O Come, Desire of nations, bind</w:t>
      </w:r>
    </w:p>
    <w:p w14:paraId="5E596514" w14:textId="53F9E8A3" w:rsidR="00ED7590" w:rsidRDefault="00ED7590" w:rsidP="001B1F0F">
      <w:pPr>
        <w:ind w:right="-270"/>
      </w:pPr>
      <w:r>
        <w:t>In one the hearts of all mankind;</w:t>
      </w:r>
    </w:p>
    <w:p w14:paraId="355E87DD" w14:textId="381B76F9" w:rsidR="00ED7590" w:rsidRDefault="00ED7590" w:rsidP="001B1F0F">
      <w:pPr>
        <w:ind w:right="-270"/>
      </w:pPr>
      <w:r>
        <w:t>Bid Thou our sad divisions cease,</w:t>
      </w:r>
    </w:p>
    <w:p w14:paraId="10AFF4BE" w14:textId="4CBC8EAB" w:rsidR="00ED7590" w:rsidRDefault="00ED7590" w:rsidP="001B1F0F">
      <w:pPr>
        <w:ind w:right="-270"/>
      </w:pPr>
      <w:r>
        <w:t>And be Thyself our King of peace.</w:t>
      </w:r>
    </w:p>
    <w:p w14:paraId="78BA0B29" w14:textId="6689701D" w:rsidR="00ED7590" w:rsidRDefault="00ED7590" w:rsidP="001B1F0F">
      <w:pPr>
        <w:ind w:right="-270"/>
      </w:pPr>
      <w:r>
        <w:t>(Refrain)</w:t>
      </w:r>
    </w:p>
    <w:p w14:paraId="419EF7BB" w14:textId="0A9289B1" w:rsidR="00ED7590" w:rsidRDefault="00ED7590" w:rsidP="001B1F0F">
      <w:pPr>
        <w:ind w:right="-270"/>
      </w:pPr>
    </w:p>
    <w:p w14:paraId="32B90D17" w14:textId="0037F145" w:rsidR="00ED7590" w:rsidRDefault="00ED7590" w:rsidP="001B1F0F">
      <w:pPr>
        <w:ind w:right="-270"/>
      </w:pPr>
    </w:p>
    <w:p w14:paraId="74D27325" w14:textId="77777777" w:rsidR="002D0576" w:rsidRDefault="002D0576" w:rsidP="000457AC">
      <w:pPr>
        <w:ind w:right="-270"/>
        <w:jc w:val="center"/>
      </w:pPr>
    </w:p>
    <w:p w14:paraId="5F6981AF" w14:textId="5F9A1859" w:rsidR="00D1000C" w:rsidRPr="00D1000C" w:rsidRDefault="00D1000C" w:rsidP="00D1000C">
      <w:pPr>
        <w:ind w:right="-270"/>
        <w:jc w:val="center"/>
      </w:pPr>
      <w:r w:rsidRPr="00D1000C">
        <w:t>“Away in a Manger”</w:t>
      </w:r>
      <w:r>
        <w:t xml:space="preserve"> #128</w:t>
      </w:r>
    </w:p>
    <w:p w14:paraId="6DA1011F" w14:textId="77777777" w:rsidR="00D1000C" w:rsidRPr="00D1000C" w:rsidRDefault="00D1000C" w:rsidP="00D1000C">
      <w:pPr>
        <w:ind w:right="-270"/>
      </w:pPr>
    </w:p>
    <w:p w14:paraId="54B4E757" w14:textId="77777777" w:rsidR="00D1000C" w:rsidRPr="00D1000C" w:rsidRDefault="00D1000C" w:rsidP="00D1000C">
      <w:pPr>
        <w:ind w:right="-270"/>
      </w:pPr>
      <w:r w:rsidRPr="00D1000C">
        <w:t>1. Away in a manger, no crib for a bed,</w:t>
      </w:r>
    </w:p>
    <w:p w14:paraId="3B1BCFCB" w14:textId="77777777" w:rsidR="00D1000C" w:rsidRPr="00D1000C" w:rsidRDefault="00D1000C" w:rsidP="00D1000C">
      <w:pPr>
        <w:ind w:right="-270"/>
      </w:pPr>
      <w:r w:rsidRPr="00D1000C">
        <w:t>The little Lord Jesus laid down his sweet head.</w:t>
      </w:r>
    </w:p>
    <w:p w14:paraId="34FF7AC2" w14:textId="77777777" w:rsidR="00D1000C" w:rsidRPr="00D1000C" w:rsidRDefault="00D1000C" w:rsidP="00D1000C">
      <w:pPr>
        <w:ind w:right="-270"/>
      </w:pPr>
      <w:r w:rsidRPr="00D1000C">
        <w:t>The stars in the sky all looked down where He lay,</w:t>
      </w:r>
    </w:p>
    <w:p w14:paraId="4815406A" w14:textId="77777777" w:rsidR="00D1000C" w:rsidRPr="00D1000C" w:rsidRDefault="00D1000C" w:rsidP="00D1000C">
      <w:pPr>
        <w:ind w:right="-270"/>
      </w:pPr>
      <w:r w:rsidRPr="00D1000C">
        <w:t>The little Lord Jesus, asleep on the hay.</w:t>
      </w:r>
    </w:p>
    <w:p w14:paraId="7254F779" w14:textId="77777777" w:rsidR="00D1000C" w:rsidRPr="00D1000C" w:rsidRDefault="00D1000C" w:rsidP="00D1000C">
      <w:pPr>
        <w:ind w:right="-270"/>
      </w:pPr>
    </w:p>
    <w:p w14:paraId="40A6DC69" w14:textId="77777777" w:rsidR="00D1000C" w:rsidRPr="00D1000C" w:rsidRDefault="00D1000C" w:rsidP="00D1000C">
      <w:pPr>
        <w:ind w:right="-270"/>
      </w:pPr>
      <w:r w:rsidRPr="00D1000C">
        <w:t>2. The cattle are lowing, the baby awakes,</w:t>
      </w:r>
    </w:p>
    <w:p w14:paraId="5C6280EF" w14:textId="77777777" w:rsidR="00D1000C" w:rsidRPr="00D1000C" w:rsidRDefault="00D1000C" w:rsidP="00D1000C">
      <w:pPr>
        <w:ind w:right="-270"/>
      </w:pPr>
      <w:r w:rsidRPr="00D1000C">
        <w:t>The little Lord Jesus no crying He makes,</w:t>
      </w:r>
    </w:p>
    <w:p w14:paraId="49F93407" w14:textId="77777777" w:rsidR="00D1000C" w:rsidRPr="00D1000C" w:rsidRDefault="00D1000C" w:rsidP="00D1000C">
      <w:pPr>
        <w:ind w:right="-270"/>
      </w:pPr>
      <w:r w:rsidRPr="00D1000C">
        <w:t>I love Thee. Lord Jesus! Look down from the sky,</w:t>
      </w:r>
    </w:p>
    <w:p w14:paraId="784DDD43" w14:textId="77777777" w:rsidR="00D1000C" w:rsidRPr="00D1000C" w:rsidRDefault="00D1000C" w:rsidP="00D1000C">
      <w:pPr>
        <w:ind w:right="-270"/>
      </w:pPr>
      <w:r w:rsidRPr="00D1000C">
        <w:t>And stay by my side until morning is nigh.</w:t>
      </w:r>
    </w:p>
    <w:p w14:paraId="5E2E42AF" w14:textId="77777777" w:rsidR="00D1000C" w:rsidRPr="00D1000C" w:rsidRDefault="00D1000C" w:rsidP="00D1000C">
      <w:pPr>
        <w:ind w:right="-270"/>
      </w:pPr>
    </w:p>
    <w:p w14:paraId="2FC10A6B" w14:textId="77777777" w:rsidR="00D1000C" w:rsidRPr="00D1000C" w:rsidRDefault="00D1000C" w:rsidP="00D1000C">
      <w:pPr>
        <w:ind w:right="-270"/>
      </w:pPr>
      <w:r w:rsidRPr="00D1000C">
        <w:t>3. Be near me, Lord Jesus! I ask Thee to stay</w:t>
      </w:r>
    </w:p>
    <w:p w14:paraId="1BB9725B" w14:textId="77777777" w:rsidR="00D1000C" w:rsidRPr="00D1000C" w:rsidRDefault="00D1000C" w:rsidP="00D1000C">
      <w:pPr>
        <w:ind w:right="-270"/>
      </w:pPr>
      <w:r w:rsidRPr="00D1000C">
        <w:t>Close by me forever, and love me, I pray.</w:t>
      </w:r>
    </w:p>
    <w:p w14:paraId="3464CB7A" w14:textId="77777777" w:rsidR="00D1000C" w:rsidRPr="00D1000C" w:rsidRDefault="00D1000C" w:rsidP="00D1000C">
      <w:pPr>
        <w:ind w:right="-270"/>
      </w:pPr>
      <w:r w:rsidRPr="00D1000C">
        <w:t>Bless all the dear children in Thy tender care,</w:t>
      </w:r>
    </w:p>
    <w:p w14:paraId="19DEC690" w14:textId="77777777" w:rsidR="00D1000C" w:rsidRPr="00D1000C" w:rsidRDefault="00D1000C" w:rsidP="00D1000C">
      <w:pPr>
        <w:ind w:right="-270"/>
      </w:pPr>
      <w:r w:rsidRPr="00D1000C">
        <w:t>And fit us for heaven, to live with Thee there.</w:t>
      </w:r>
      <w:r w:rsidRPr="00D1000C">
        <w:br/>
      </w:r>
    </w:p>
    <w:p w14:paraId="731A4EAC" w14:textId="77777777" w:rsidR="00D1000C" w:rsidRDefault="00D1000C" w:rsidP="009263C9">
      <w:pPr>
        <w:ind w:right="-270"/>
      </w:pPr>
    </w:p>
    <w:p w14:paraId="337D24B0" w14:textId="77777777" w:rsidR="00D1000C" w:rsidRDefault="00D1000C" w:rsidP="009263C9">
      <w:pPr>
        <w:ind w:right="-270"/>
      </w:pPr>
    </w:p>
    <w:p w14:paraId="75E6D1C9" w14:textId="77777777" w:rsidR="00D1000C" w:rsidRDefault="00D1000C" w:rsidP="009263C9">
      <w:pPr>
        <w:ind w:right="-270"/>
      </w:pPr>
    </w:p>
    <w:p w14:paraId="45C1C7D7" w14:textId="77777777" w:rsidR="00D1000C" w:rsidRDefault="00D1000C" w:rsidP="009263C9">
      <w:pPr>
        <w:ind w:right="-270"/>
      </w:pPr>
    </w:p>
    <w:p w14:paraId="7B85064B" w14:textId="77777777" w:rsidR="00D1000C" w:rsidRDefault="00D1000C" w:rsidP="009263C9">
      <w:pPr>
        <w:ind w:right="-270"/>
      </w:pPr>
    </w:p>
    <w:p w14:paraId="38B4371C" w14:textId="77777777" w:rsidR="00D1000C" w:rsidRDefault="00D1000C" w:rsidP="009263C9">
      <w:pPr>
        <w:ind w:right="-270"/>
      </w:pPr>
    </w:p>
    <w:p w14:paraId="14A4DE4E" w14:textId="77777777" w:rsidR="00D1000C" w:rsidRDefault="00D1000C" w:rsidP="009263C9">
      <w:pPr>
        <w:ind w:right="-270"/>
      </w:pPr>
    </w:p>
    <w:p w14:paraId="23E0E1E8" w14:textId="77777777" w:rsidR="00D1000C" w:rsidRDefault="00D1000C" w:rsidP="009263C9">
      <w:pPr>
        <w:ind w:right="-270"/>
      </w:pPr>
    </w:p>
    <w:p w14:paraId="18833F5B" w14:textId="77777777" w:rsidR="00D1000C" w:rsidRDefault="00D1000C" w:rsidP="009263C9">
      <w:pPr>
        <w:ind w:right="-270"/>
      </w:pPr>
    </w:p>
    <w:p w14:paraId="05F4212E" w14:textId="77777777" w:rsidR="00D1000C" w:rsidRDefault="00D1000C" w:rsidP="009263C9">
      <w:pPr>
        <w:ind w:right="-270"/>
      </w:pPr>
    </w:p>
    <w:p w14:paraId="640C0A3E" w14:textId="77777777" w:rsidR="00D1000C" w:rsidRDefault="00D1000C" w:rsidP="009263C9">
      <w:pPr>
        <w:ind w:right="-270"/>
      </w:pPr>
    </w:p>
    <w:p w14:paraId="1CC9E815" w14:textId="77777777" w:rsidR="009263C9" w:rsidRPr="009263C9" w:rsidRDefault="009263C9" w:rsidP="009263C9">
      <w:pPr>
        <w:ind w:right="-270"/>
      </w:pPr>
    </w:p>
    <w:p w14:paraId="6C794EA9" w14:textId="7C29A24D" w:rsidR="009263C9" w:rsidRDefault="009263C9" w:rsidP="009263C9">
      <w:pPr>
        <w:ind w:right="-270"/>
      </w:pPr>
    </w:p>
    <w:p w14:paraId="2F78A3A1" w14:textId="422A2A36" w:rsidR="009263C9" w:rsidRDefault="009263C9" w:rsidP="000457AC">
      <w:pPr>
        <w:ind w:right="-270"/>
        <w:jc w:val="center"/>
      </w:pPr>
    </w:p>
    <w:p w14:paraId="66A22179" w14:textId="77777777" w:rsidR="009263C9" w:rsidRDefault="009263C9" w:rsidP="009263C9">
      <w:pPr>
        <w:ind w:right="-270"/>
      </w:pPr>
    </w:p>
    <w:p w14:paraId="139AEB51" w14:textId="77777777" w:rsidR="009263C9" w:rsidRDefault="009263C9" w:rsidP="000457AC">
      <w:pPr>
        <w:ind w:right="-270"/>
        <w:jc w:val="center"/>
      </w:pPr>
    </w:p>
    <w:p w14:paraId="414A94A4" w14:textId="00EABC27" w:rsidR="00A74AC5" w:rsidRDefault="00B80AFD" w:rsidP="000457AC">
      <w:pPr>
        <w:ind w:right="-270"/>
        <w:jc w:val="center"/>
      </w:pPr>
      <w:r>
        <w:t>“It Came Upon the Midnight Clear”</w:t>
      </w:r>
      <w:r w:rsidR="00D1000C">
        <w:t xml:space="preserve"> #134</w:t>
      </w:r>
    </w:p>
    <w:p w14:paraId="067EA62C" w14:textId="43B993C4" w:rsidR="00B80AFD" w:rsidRDefault="00B80AFD" w:rsidP="001B1F0F">
      <w:pPr>
        <w:ind w:right="-270"/>
      </w:pPr>
    </w:p>
    <w:p w14:paraId="41669F5E" w14:textId="3B3F62AE" w:rsidR="00B80AFD" w:rsidRDefault="00B80AFD" w:rsidP="001B1F0F">
      <w:pPr>
        <w:ind w:right="-270"/>
      </w:pPr>
      <w:r>
        <w:t>1. It came upon the midnight clear,</w:t>
      </w:r>
    </w:p>
    <w:p w14:paraId="09B96E54" w14:textId="61427EB6" w:rsidR="00B80AFD" w:rsidRDefault="00B80AFD" w:rsidP="001B1F0F">
      <w:pPr>
        <w:ind w:right="-270"/>
      </w:pPr>
      <w:r>
        <w:t>That glorious song of old,</w:t>
      </w:r>
    </w:p>
    <w:p w14:paraId="4F03EC79" w14:textId="2C7E7664" w:rsidR="00B80AFD" w:rsidRDefault="00B80AFD" w:rsidP="00B80AFD">
      <w:pPr>
        <w:ind w:right="-810"/>
      </w:pPr>
      <w:r>
        <w:t>From angels bending near the earth</w:t>
      </w:r>
    </w:p>
    <w:p w14:paraId="316A2CDC" w14:textId="57190C3C" w:rsidR="00B80AFD" w:rsidRDefault="00B80AFD" w:rsidP="001B1F0F">
      <w:pPr>
        <w:ind w:right="-270"/>
      </w:pPr>
      <w:r>
        <w:t>To touch their harps of gold:</w:t>
      </w:r>
    </w:p>
    <w:p w14:paraId="76F73EA6" w14:textId="3C384040" w:rsidR="00B80AFD" w:rsidRDefault="00B80AFD" w:rsidP="001B1F0F">
      <w:pPr>
        <w:ind w:right="-270"/>
      </w:pPr>
      <w:r>
        <w:t>“Peace on the earth, good-will to men,</w:t>
      </w:r>
    </w:p>
    <w:p w14:paraId="5505B4FC" w14:textId="3E0F7234" w:rsidR="00B80AFD" w:rsidRDefault="00B80AFD" w:rsidP="001B1F0F">
      <w:pPr>
        <w:ind w:right="-270"/>
      </w:pPr>
      <w:r>
        <w:t>From heaven’s all gracious King”:</w:t>
      </w:r>
    </w:p>
    <w:p w14:paraId="5C206C98" w14:textId="77777777" w:rsidR="00B80AFD" w:rsidRDefault="00B80AFD" w:rsidP="00B80AFD">
      <w:pPr>
        <w:ind w:right="-990"/>
      </w:pPr>
      <w:r>
        <w:t xml:space="preserve">The world in solemn stillness lay </w:t>
      </w:r>
    </w:p>
    <w:p w14:paraId="719CFC5F" w14:textId="4BDBE730" w:rsidR="00B80AFD" w:rsidRDefault="00B80AFD" w:rsidP="00B80AFD">
      <w:pPr>
        <w:ind w:right="-90"/>
      </w:pPr>
      <w:r>
        <w:t>To hear the angels sing.</w:t>
      </w:r>
    </w:p>
    <w:p w14:paraId="4E40FC45" w14:textId="2E1AD496" w:rsidR="00B80AFD" w:rsidRDefault="00B80AFD" w:rsidP="00B80AFD">
      <w:pPr>
        <w:ind w:right="-90"/>
      </w:pPr>
    </w:p>
    <w:p w14:paraId="565A3916" w14:textId="4F6B196E" w:rsidR="00B80AFD" w:rsidRDefault="00B80AFD" w:rsidP="00B80AFD">
      <w:pPr>
        <w:ind w:right="-90"/>
      </w:pPr>
      <w:r>
        <w:t>2. And ye, beneath life’s crushing load,</w:t>
      </w:r>
    </w:p>
    <w:p w14:paraId="5ABB7F41" w14:textId="647C3C60" w:rsidR="00B80AFD" w:rsidRDefault="00B80AFD" w:rsidP="00B80AFD">
      <w:pPr>
        <w:ind w:right="-90"/>
      </w:pPr>
      <w:r>
        <w:t>Whose forms are bending low,</w:t>
      </w:r>
    </w:p>
    <w:p w14:paraId="0D250F29" w14:textId="6552C085" w:rsidR="00B80AFD" w:rsidRDefault="00B80AFD" w:rsidP="00B80AFD">
      <w:pPr>
        <w:ind w:right="-90"/>
      </w:pPr>
      <w:r>
        <w:t>Who toil along the climbing way</w:t>
      </w:r>
    </w:p>
    <w:p w14:paraId="32B0AB73" w14:textId="21345B98" w:rsidR="00B80AFD" w:rsidRDefault="00B80AFD" w:rsidP="00B80AFD">
      <w:pPr>
        <w:ind w:right="-90"/>
      </w:pPr>
      <w:r>
        <w:t>With painful steps and slow,</w:t>
      </w:r>
    </w:p>
    <w:p w14:paraId="70AAA112" w14:textId="1F7F9AD1" w:rsidR="00B80AFD" w:rsidRDefault="00B80AFD" w:rsidP="00B80AFD">
      <w:pPr>
        <w:ind w:right="-90"/>
      </w:pPr>
      <w:r>
        <w:t xml:space="preserve">Look now! </w:t>
      </w:r>
      <w:r w:rsidR="0029459B">
        <w:t>for glad and golden hours</w:t>
      </w:r>
    </w:p>
    <w:p w14:paraId="7D630DE0" w14:textId="53A8359A" w:rsidR="0029459B" w:rsidRDefault="0029459B" w:rsidP="00B80AFD">
      <w:pPr>
        <w:ind w:right="-90"/>
      </w:pPr>
      <w:r>
        <w:t>Come swiftly on the wing:</w:t>
      </w:r>
    </w:p>
    <w:p w14:paraId="771D3B4B" w14:textId="0B189CC3" w:rsidR="0029459B" w:rsidRDefault="0029459B" w:rsidP="00B80AFD">
      <w:pPr>
        <w:ind w:right="-90"/>
      </w:pPr>
      <w:r>
        <w:t>O rest beside the weary load,</w:t>
      </w:r>
    </w:p>
    <w:p w14:paraId="4A428E93" w14:textId="46FD4431" w:rsidR="0029459B" w:rsidRDefault="0029459B" w:rsidP="00B80AFD">
      <w:pPr>
        <w:ind w:right="-90"/>
      </w:pPr>
      <w:r>
        <w:t>And hear the angels sing.</w:t>
      </w:r>
    </w:p>
    <w:p w14:paraId="7D2DDD8B" w14:textId="63992437" w:rsidR="0029459B" w:rsidRDefault="0029459B" w:rsidP="00B80AFD">
      <w:pPr>
        <w:ind w:right="-90"/>
      </w:pPr>
    </w:p>
    <w:p w14:paraId="050F429A" w14:textId="12741F5E" w:rsidR="0029459B" w:rsidRDefault="0029459B" w:rsidP="00B80AFD">
      <w:pPr>
        <w:ind w:right="-90"/>
      </w:pPr>
      <w:r>
        <w:t>3.  For lo, the days are hastening on,</w:t>
      </w:r>
    </w:p>
    <w:p w14:paraId="0BE42521" w14:textId="15676CD5" w:rsidR="0029459B" w:rsidRDefault="0029459B" w:rsidP="00B80AFD">
      <w:pPr>
        <w:ind w:right="-90"/>
      </w:pPr>
      <w:r>
        <w:t>By prophets seen of old,</w:t>
      </w:r>
    </w:p>
    <w:p w14:paraId="3BC6D95B" w14:textId="795C26F6" w:rsidR="0029459B" w:rsidRDefault="0029459B" w:rsidP="00B80AFD">
      <w:pPr>
        <w:ind w:right="-90"/>
      </w:pPr>
      <w:r>
        <w:t xml:space="preserve">When, with the ever-circling years, </w:t>
      </w:r>
    </w:p>
    <w:p w14:paraId="1F82E85D" w14:textId="4FACDFA2" w:rsidR="0029459B" w:rsidRDefault="0029459B" w:rsidP="00B80AFD">
      <w:pPr>
        <w:ind w:right="-90"/>
      </w:pPr>
      <w:r>
        <w:t>Shall come the time foretold,</w:t>
      </w:r>
    </w:p>
    <w:p w14:paraId="360C2CC3" w14:textId="0DD14281" w:rsidR="0029459B" w:rsidRDefault="0029459B" w:rsidP="00B80AFD">
      <w:pPr>
        <w:ind w:right="-90"/>
      </w:pPr>
      <w:r>
        <w:t>When the new heaven and earth shall own</w:t>
      </w:r>
    </w:p>
    <w:p w14:paraId="2FF0FFDE" w14:textId="49F926EC" w:rsidR="0029459B" w:rsidRDefault="0029459B" w:rsidP="00B80AFD">
      <w:pPr>
        <w:ind w:right="-90"/>
      </w:pPr>
      <w:r>
        <w:t>The Prince of Peace their King,</w:t>
      </w:r>
    </w:p>
    <w:p w14:paraId="7657081E" w14:textId="78333435" w:rsidR="0029459B" w:rsidRDefault="0029459B" w:rsidP="00B80AFD">
      <w:pPr>
        <w:ind w:right="-90"/>
      </w:pPr>
      <w:r>
        <w:t xml:space="preserve">And the whole world </w:t>
      </w:r>
      <w:proofErr w:type="gramStart"/>
      <w:r>
        <w:t>send</w:t>
      </w:r>
      <w:proofErr w:type="gramEnd"/>
      <w:r>
        <w:t xml:space="preserve"> back the song</w:t>
      </w:r>
    </w:p>
    <w:p w14:paraId="5F66D994" w14:textId="56B7CB43" w:rsidR="0029459B" w:rsidRDefault="0029459B" w:rsidP="00B80AFD">
      <w:pPr>
        <w:ind w:right="-90"/>
      </w:pPr>
      <w:r>
        <w:t>Which now the angels sing.</w:t>
      </w:r>
    </w:p>
    <w:p w14:paraId="4091A78B" w14:textId="2ED56540" w:rsidR="00ED7590" w:rsidRDefault="00ED7590" w:rsidP="001B1F0F">
      <w:pPr>
        <w:ind w:right="-270"/>
      </w:pPr>
    </w:p>
    <w:p w14:paraId="4B9A155A" w14:textId="7131F403" w:rsidR="00ED7590" w:rsidRDefault="00ED7590" w:rsidP="001B1F0F">
      <w:pPr>
        <w:ind w:right="-270"/>
      </w:pPr>
    </w:p>
    <w:p w14:paraId="25768485" w14:textId="4EC6AE85" w:rsidR="00ED7590" w:rsidRDefault="00ED7590" w:rsidP="001B1F0F">
      <w:pPr>
        <w:ind w:right="-270"/>
      </w:pPr>
    </w:p>
    <w:p w14:paraId="3721F3BE" w14:textId="2C90882E" w:rsidR="00ED7590" w:rsidRDefault="00ED7590" w:rsidP="001B1F0F">
      <w:pPr>
        <w:ind w:right="-270"/>
      </w:pP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8B19" w14:textId="77777777" w:rsidR="00FD1BC9" w:rsidRDefault="00FD1BC9" w:rsidP="00C36671">
      <w:r>
        <w:separator/>
      </w:r>
    </w:p>
  </w:endnote>
  <w:endnote w:type="continuationSeparator" w:id="0">
    <w:p w14:paraId="570007E0" w14:textId="77777777" w:rsidR="00FD1BC9" w:rsidRDefault="00FD1BC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A251" w14:textId="77777777" w:rsidR="00FD1BC9" w:rsidRDefault="00FD1BC9" w:rsidP="00C36671">
      <w:r>
        <w:separator/>
      </w:r>
    </w:p>
  </w:footnote>
  <w:footnote w:type="continuationSeparator" w:id="0">
    <w:p w14:paraId="757FF4E9" w14:textId="77777777" w:rsidR="00FD1BC9" w:rsidRDefault="00FD1BC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88A0F77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F27D94">
      <w:t>1</w:t>
    </w:r>
    <w:r w:rsidR="00D1000C">
      <w:t>8</w:t>
    </w:r>
    <w:r w:rsidR="007E2B24">
      <w:t>,</w:t>
    </w:r>
    <w:r w:rsidR="008D577F">
      <w:t xml:space="preserve"> </w:t>
    </w:r>
    <w:r>
      <w:t>202</w:t>
    </w:r>
    <w:r w:rsidR="00D1000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50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24E91"/>
    <w:rsid w:val="00037274"/>
    <w:rsid w:val="00040D99"/>
    <w:rsid w:val="000457AC"/>
    <w:rsid w:val="00071BF2"/>
    <w:rsid w:val="000769F6"/>
    <w:rsid w:val="000A38EB"/>
    <w:rsid w:val="000F6E17"/>
    <w:rsid w:val="00113DBD"/>
    <w:rsid w:val="00151C56"/>
    <w:rsid w:val="0019769D"/>
    <w:rsid w:val="001B11F8"/>
    <w:rsid w:val="001B1F0F"/>
    <w:rsid w:val="001B5F32"/>
    <w:rsid w:val="001C455A"/>
    <w:rsid w:val="00225DF0"/>
    <w:rsid w:val="0029459B"/>
    <w:rsid w:val="002D0576"/>
    <w:rsid w:val="002F2CFF"/>
    <w:rsid w:val="00311B95"/>
    <w:rsid w:val="0033149E"/>
    <w:rsid w:val="00344199"/>
    <w:rsid w:val="0037547F"/>
    <w:rsid w:val="00381537"/>
    <w:rsid w:val="003970FC"/>
    <w:rsid w:val="00452EBD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C7D57"/>
    <w:rsid w:val="005F3EE1"/>
    <w:rsid w:val="00601B78"/>
    <w:rsid w:val="00603E72"/>
    <w:rsid w:val="00612912"/>
    <w:rsid w:val="00615393"/>
    <w:rsid w:val="006276BC"/>
    <w:rsid w:val="00640A20"/>
    <w:rsid w:val="00660D7C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85552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63C9"/>
    <w:rsid w:val="0092710B"/>
    <w:rsid w:val="0093295A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AE5144"/>
    <w:rsid w:val="00B16EFC"/>
    <w:rsid w:val="00B46ECF"/>
    <w:rsid w:val="00B70B0C"/>
    <w:rsid w:val="00B7606F"/>
    <w:rsid w:val="00B77BEC"/>
    <w:rsid w:val="00B80AFD"/>
    <w:rsid w:val="00B84DF7"/>
    <w:rsid w:val="00BB4764"/>
    <w:rsid w:val="00BC3B60"/>
    <w:rsid w:val="00BC5EFD"/>
    <w:rsid w:val="00BE6FB3"/>
    <w:rsid w:val="00C015C0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1000C"/>
    <w:rsid w:val="00D36DE2"/>
    <w:rsid w:val="00D45484"/>
    <w:rsid w:val="00D50971"/>
    <w:rsid w:val="00D64E25"/>
    <w:rsid w:val="00E32B3E"/>
    <w:rsid w:val="00E61440"/>
    <w:rsid w:val="00E70A3F"/>
    <w:rsid w:val="00E85564"/>
    <w:rsid w:val="00EA245A"/>
    <w:rsid w:val="00ED7590"/>
    <w:rsid w:val="00EE1734"/>
    <w:rsid w:val="00F27D94"/>
    <w:rsid w:val="00F369EF"/>
    <w:rsid w:val="00F46A86"/>
    <w:rsid w:val="00F475D7"/>
    <w:rsid w:val="00FD1BC9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  <w:style w:type="paragraph" w:styleId="Subtitle">
    <w:name w:val="Subtitle"/>
    <w:basedOn w:val="Normal"/>
    <w:next w:val="Normal"/>
    <w:link w:val="SubtitleChar"/>
    <w:uiPriority w:val="11"/>
    <w:qFormat/>
    <w:rsid w:val="00F27D9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7D94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2-13T15:39:00Z</cp:lastPrinted>
  <dcterms:created xsi:type="dcterms:W3CDTF">2022-12-16T16:03:00Z</dcterms:created>
  <dcterms:modified xsi:type="dcterms:W3CDTF">2022-12-16T16:03:00Z</dcterms:modified>
</cp:coreProperties>
</file>